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05DB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2E14C1">
        <w:rPr>
          <w:rFonts w:ascii="Segoe UI" w:hAnsi="Segoe UI" w:cs="Segoe UI"/>
          <w:b/>
          <w:sz w:val="26"/>
        </w:rPr>
        <w:t>PHẦN MỀM</w:t>
      </w:r>
    </w:p>
    <w:p w14:paraId="725B78B9" w14:textId="77777777" w:rsidR="00C11738" w:rsidRPr="00B371FC" w:rsidRDefault="00C11738" w:rsidP="00C11738">
      <w:pPr>
        <w:jc w:val="center"/>
        <w:rPr>
          <w:rFonts w:ascii="Segoe UI" w:hAnsi="Segoe UI" w:cs="Segoe UI"/>
          <w:b/>
          <w:sz w:val="26"/>
        </w:rPr>
      </w:pPr>
    </w:p>
    <w:p w14:paraId="3A334D1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D20426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B5B8" wp14:editId="6CAB069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983E" w14:textId="4885106B" w:rsidR="00C11738" w:rsidRPr="00164633" w:rsidRDefault="00C11738" w:rsidP="00C11738">
                            <w:pPr>
                              <w:jc w:val="center"/>
                              <w:rPr>
                                <w:rFonts w:ascii="Arial" w:hAnsi="Arial" w:cs="Arial"/>
                                <w:sz w:val="94"/>
                              </w:rPr>
                            </w:pPr>
                            <w:r w:rsidRPr="00164633">
                              <w:rPr>
                                <w:rFonts w:ascii="Arial" w:hAnsi="Arial" w:cs="Arial"/>
                                <w:sz w:val="94"/>
                              </w:rPr>
                              <w:t>B</w:t>
                            </w:r>
                            <w:r w:rsidR="002E14C1" w:rsidRPr="00164633">
                              <w:rPr>
                                <w:rFonts w:ascii="Arial" w:hAnsi="Arial" w:cs="Arial"/>
                                <w:sz w:val="94"/>
                              </w:rPr>
                              <w:t>ÁO CÁO HÀNG TUẦN</w:t>
                            </w:r>
                          </w:p>
                          <w:p w14:paraId="33D3B004" w14:textId="405BE00C" w:rsidR="00164633" w:rsidRPr="00164633" w:rsidRDefault="00164633" w:rsidP="00C11738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proofErr w:type="spellStart"/>
                            <w:r w:rsidRPr="0016463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Tuần</w:t>
                            </w:r>
                            <w:proofErr w:type="spellEnd"/>
                            <w:r w:rsidRPr="00164633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17</w:t>
                            </w:r>
                            <w:bookmarkEnd w:id="0"/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B5B8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PjWQEh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6814983E" w14:textId="4885106B" w:rsidR="00C11738" w:rsidRPr="00164633" w:rsidRDefault="00C11738" w:rsidP="00C11738">
                      <w:pPr>
                        <w:jc w:val="center"/>
                        <w:rPr>
                          <w:rFonts w:ascii="Arial" w:hAnsi="Arial" w:cs="Arial"/>
                          <w:sz w:val="94"/>
                        </w:rPr>
                      </w:pPr>
                      <w:r w:rsidRPr="00164633">
                        <w:rPr>
                          <w:rFonts w:ascii="Arial" w:hAnsi="Arial" w:cs="Arial"/>
                          <w:sz w:val="94"/>
                        </w:rPr>
                        <w:t>B</w:t>
                      </w:r>
                      <w:r w:rsidR="002E14C1" w:rsidRPr="00164633">
                        <w:rPr>
                          <w:rFonts w:ascii="Arial" w:hAnsi="Arial" w:cs="Arial"/>
                          <w:sz w:val="94"/>
                        </w:rPr>
                        <w:t>ÁO CÁO HÀNG TUẦN</w:t>
                      </w:r>
                    </w:p>
                    <w:p w14:paraId="33D3B004" w14:textId="405BE00C" w:rsidR="00164633" w:rsidRPr="00164633" w:rsidRDefault="00164633" w:rsidP="00C11738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bookmarkStart w:id="1" w:name="_GoBack"/>
                      <w:proofErr w:type="spellStart"/>
                      <w:r w:rsidRPr="00164633">
                        <w:rPr>
                          <w:rFonts w:ascii="Arial" w:hAnsi="Arial" w:cs="Arial"/>
                          <w:sz w:val="60"/>
                          <w:szCs w:val="60"/>
                        </w:rPr>
                        <w:t>Tuần</w:t>
                      </w:r>
                      <w:proofErr w:type="spellEnd"/>
                      <w:r w:rsidRPr="00164633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1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99FDF87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54F18C8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676893A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C7B1E0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A3B057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54CD4A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F862C1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956FF51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98DBBC4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69130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730D23E0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A264B4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A22A2DC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6DCE9102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289DF7AF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4F33B516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0DB6F5E5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3F04110E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1A0F2F23" w14:textId="77777777" w:rsidR="00C11738" w:rsidRPr="00B371FC" w:rsidRDefault="00C11738" w:rsidP="00C11738">
      <w:pPr>
        <w:rPr>
          <w:rFonts w:ascii="Segoe UI" w:hAnsi="Segoe UI" w:cs="Segoe UI"/>
        </w:rPr>
      </w:pPr>
    </w:p>
    <w:p w14:paraId="53901E84" w14:textId="77777777" w:rsidR="00C11738" w:rsidRPr="00B371FC" w:rsidRDefault="00C11738" w:rsidP="00C11738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957B0" wp14:editId="6515E868">
                <wp:simplePos x="0" y="0"/>
                <wp:positionH relativeFrom="column">
                  <wp:posOffset>-17780</wp:posOffset>
                </wp:positionH>
                <wp:positionV relativeFrom="paragraph">
                  <wp:posOffset>972820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B9314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2CB61CBD" w14:textId="77777777" w:rsidR="00C11738" w:rsidRPr="00D20CC6" w:rsidRDefault="00C11738" w:rsidP="00C1173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95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55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" stroked="f">
                <v:textbox style="mso-fit-shape-to-text:t">
                  <w:txbxContent>
                    <w:p w14:paraId="122B9314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2CB61CBD" w14:textId="77777777" w:rsidR="00C11738" w:rsidRPr="00D20CC6" w:rsidRDefault="00C11738" w:rsidP="00C1173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81C629" wp14:editId="519BC758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EF8EC2" w14:textId="77777777" w:rsidR="00C11738" w:rsidRPr="00B371FC" w:rsidRDefault="00C11738" w:rsidP="00C11738">
      <w:pPr>
        <w:rPr>
          <w:rFonts w:ascii="Segoe UI" w:hAnsi="Segoe UI" w:cs="Segoe UI"/>
        </w:rPr>
        <w:sectPr w:rsidR="00C11738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49C64" w14:textId="63871DAB" w:rsidR="00C11738" w:rsidRDefault="002E14C1" w:rsidP="00C11738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tuần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AC7CD6">
        <w:rPr>
          <w:rFonts w:ascii="Segoe UI" w:hAnsi="Segoe UI" w:cs="Segoe UI"/>
          <w:b/>
          <w:color w:val="548DD4" w:themeColor="text2" w:themeTint="99"/>
          <w:sz w:val="48"/>
        </w:rPr>
        <w:t>1</w:t>
      </w:r>
      <w:r w:rsidR="003B66D8">
        <w:rPr>
          <w:rFonts w:ascii="Segoe UI" w:hAnsi="Segoe UI" w:cs="Segoe UI"/>
          <w:b/>
          <w:color w:val="548DD4" w:themeColor="text2" w:themeTint="99"/>
          <w:sz w:val="48"/>
        </w:rPr>
        <w:t>7</w:t>
      </w:r>
    </w:p>
    <w:p w14:paraId="5C35DD71" w14:textId="245C289E" w:rsidR="009B7E69" w:rsidRPr="009B7E69" w:rsidRDefault="009B7E69" w:rsidP="009B7E69">
      <w:pPr>
        <w:spacing w:before="0" w:after="0"/>
        <w:jc w:val="center"/>
        <w:rPr>
          <w:rFonts w:ascii="Segoe UI" w:hAnsi="Segoe UI" w:cs="Segoe UI"/>
          <w:color w:val="548DD4" w:themeColor="text2" w:themeTint="99"/>
          <w:sz w:val="32"/>
          <w:szCs w:val="32"/>
        </w:rPr>
      </w:pPr>
      <w:proofErr w:type="spellStart"/>
      <w:r>
        <w:rPr>
          <w:rFonts w:ascii="Segoe UI" w:hAnsi="Segoe UI" w:cs="Segoe UI"/>
          <w:color w:val="548DD4" w:themeColor="text2" w:themeTint="99"/>
          <w:sz w:val="32"/>
          <w:szCs w:val="32"/>
        </w:rPr>
        <w:t>Ngày</w:t>
      </w:r>
      <w:proofErr w:type="spellEnd"/>
      <w:r>
        <w:rPr>
          <w:rFonts w:ascii="Segoe UI" w:hAnsi="Segoe UI" w:cs="Segoe UI"/>
          <w:color w:val="548DD4" w:themeColor="text2" w:themeTint="99"/>
          <w:sz w:val="32"/>
          <w:szCs w:val="32"/>
        </w:rPr>
        <w:t xml:space="preserve">: </w:t>
      </w:r>
      <w:r w:rsidR="003B66D8">
        <w:rPr>
          <w:rFonts w:ascii="Segoe UI" w:hAnsi="Segoe UI" w:cs="Segoe UI"/>
          <w:color w:val="548DD4" w:themeColor="text2" w:themeTint="99"/>
          <w:sz w:val="32"/>
          <w:szCs w:val="32"/>
        </w:rPr>
        <w:t>3</w:t>
      </w:r>
      <w:r w:rsidR="00E745F1">
        <w:rPr>
          <w:rFonts w:ascii="Segoe UI" w:hAnsi="Segoe UI" w:cs="Segoe UI"/>
          <w:color w:val="548DD4" w:themeColor="text2" w:themeTint="99"/>
          <w:sz w:val="32"/>
          <w:szCs w:val="32"/>
        </w:rPr>
        <w:t>1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1</w:t>
      </w:r>
      <w:r w:rsidR="003B66D8">
        <w:rPr>
          <w:rFonts w:ascii="Segoe UI" w:hAnsi="Segoe UI" w:cs="Segoe UI"/>
          <w:color w:val="548DD4" w:themeColor="text2" w:themeTint="99"/>
          <w:sz w:val="32"/>
          <w:szCs w:val="32"/>
        </w:rPr>
        <w:t>2</w:t>
      </w:r>
      <w:r>
        <w:rPr>
          <w:rFonts w:ascii="Segoe UI" w:hAnsi="Segoe UI" w:cs="Segoe UI"/>
          <w:color w:val="548DD4" w:themeColor="text2" w:themeTint="99"/>
          <w:sz w:val="32"/>
          <w:szCs w:val="32"/>
        </w:rPr>
        <w:t>/2018</w:t>
      </w:r>
    </w:p>
    <w:p w14:paraId="6A308217" w14:textId="77777777" w:rsidR="00C11738" w:rsidRPr="002E14C1" w:rsidRDefault="00C11738" w:rsidP="00C11738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>
        <w:rPr>
          <w:rFonts w:cs="Segoe UI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2E14C1" w:rsidRPr="002E14C1" w14:paraId="67AFC7E8" w14:textId="77777777" w:rsidTr="002E14C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FB9D6C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D315C0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F60E3D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2E14C1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8D096F" w14:textId="77777777" w:rsidR="002E14C1" w:rsidRPr="002E14C1" w:rsidRDefault="002E14C1" w:rsidP="002E14C1">
            <w:pPr>
              <w:spacing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2E14C1">
              <w:rPr>
                <w:rFonts w:ascii="Segoe UI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2E14C1" w:rsidRPr="000C0CA8" w14:paraId="556C2678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EE4A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7303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proofErr w:type="spellStart"/>
            <w:r w:rsidRPr="00F2019D">
              <w:rPr>
                <w:rFonts w:eastAsia="SimSun"/>
                <w:color w:val="000000" w:themeColor="text1"/>
              </w:rPr>
              <w:t>Nguyễn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Nhật</w:t>
            </w:r>
            <w:proofErr w:type="spellEnd"/>
            <w:r w:rsidRPr="00F2019D">
              <w:rPr>
                <w:rFonts w:eastAsia="SimSun"/>
                <w:color w:val="000000" w:themeColor="text1"/>
              </w:rPr>
              <w:t xml:space="preserve"> </w:t>
            </w:r>
            <w:proofErr w:type="spellStart"/>
            <w:r w:rsidRPr="00F2019D">
              <w:rPr>
                <w:rFonts w:eastAsia="SimSun"/>
                <w:color w:val="000000" w:themeColor="text1"/>
              </w:rPr>
              <w:t>Tru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03A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n</w:t>
            </w:r>
            <w:r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9F3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2E14C1" w:rsidRPr="007A1DE8" w14:paraId="3094CB45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A54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1F19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DFF7" w14:textId="77777777" w:rsidR="002E14C1" w:rsidRPr="00531DBF" w:rsidRDefault="005E166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hyperlink r:id="rId9" w:history="1">
              <w:r w:rsidR="002E14C1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4F76C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2E14C1" w:rsidRPr="007A1DE8" w14:paraId="5556859D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D228" w14:textId="77777777" w:rsidR="002E14C1" w:rsidRPr="00F2019D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3C4B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ễn</w:t>
            </w:r>
            <w:proofErr w:type="spellEnd"/>
            <w:r>
              <w:rPr>
                <w:rFonts w:eastAsia="SimSun"/>
              </w:rPr>
              <w:t xml:space="preserve"> Thanh </w:t>
            </w:r>
            <w:proofErr w:type="spellStart"/>
            <w:r>
              <w:rPr>
                <w:rFonts w:eastAsia="SimSun"/>
              </w:rPr>
              <w:t>Nhự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FB7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CAA1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</w:rPr>
              <w:t>0968254063</w:t>
            </w:r>
          </w:p>
        </w:tc>
      </w:tr>
      <w:tr w:rsidR="002E14C1" w:rsidRPr="007A1DE8" w14:paraId="1D2082B0" w14:textId="77777777" w:rsidTr="00B1737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D13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B852" w14:textId="77777777" w:rsidR="002E14C1" w:rsidRPr="007A1DE8" w:rsidRDefault="002E14C1" w:rsidP="00B17379">
            <w:pPr>
              <w:keepLines/>
              <w:spacing w:after="120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Hồ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oà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1CE5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67D0" w14:textId="77777777" w:rsidR="002E14C1" w:rsidRPr="00531DBF" w:rsidRDefault="002E14C1" w:rsidP="00B17379">
            <w:pPr>
              <w:keepLines/>
              <w:spacing w:after="120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342518A" w14:textId="77777777" w:rsidR="00C11738" w:rsidRDefault="00C11738" w:rsidP="00C11738">
      <w:pPr>
        <w:rPr>
          <w:rFonts w:ascii="Segoe UI" w:hAnsi="Segoe UI" w:cs="Segoe UI"/>
        </w:rPr>
        <w:sectPr w:rsidR="00C1173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24DF11F3" w14:textId="3A566519" w:rsidR="00202D5D" w:rsidRPr="00202D5D" w:rsidRDefault="002E14C1" w:rsidP="00202D5D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</w:p>
    <w:tbl>
      <w:tblPr>
        <w:tblStyle w:val="LiBang"/>
        <w:tblW w:w="1009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06"/>
        <w:gridCol w:w="2577"/>
        <w:gridCol w:w="2913"/>
      </w:tblGrid>
      <w:tr w:rsidR="0068018F" w14:paraId="723E2E57" w14:textId="77777777" w:rsidTr="0068018F">
        <w:tc>
          <w:tcPr>
            <w:tcW w:w="598" w:type="dxa"/>
            <w:shd w:val="clear" w:color="auto" w:fill="000000" w:themeFill="text1"/>
          </w:tcPr>
          <w:p w14:paraId="5D415716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06" w:type="dxa"/>
            <w:shd w:val="clear" w:color="auto" w:fill="000000" w:themeFill="text1"/>
          </w:tcPr>
          <w:p w14:paraId="2EB6E0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77" w:type="dxa"/>
            <w:shd w:val="clear" w:color="auto" w:fill="000000" w:themeFill="text1"/>
          </w:tcPr>
          <w:p w14:paraId="38DBE5D4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2913" w:type="dxa"/>
            <w:shd w:val="clear" w:color="auto" w:fill="000000" w:themeFill="text1"/>
          </w:tcPr>
          <w:p w14:paraId="670CD46C" w14:textId="77777777" w:rsidR="0068018F" w:rsidRPr="00041CA0" w:rsidRDefault="0068018F" w:rsidP="0066154F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Mức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ộ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3B66D8" w14:paraId="0046AE8A" w14:textId="77777777" w:rsidTr="0068018F">
        <w:tc>
          <w:tcPr>
            <w:tcW w:w="598" w:type="dxa"/>
            <w:vAlign w:val="center"/>
          </w:tcPr>
          <w:p w14:paraId="5684AA27" w14:textId="77777777" w:rsidR="003B66D8" w:rsidRPr="00E70F3C" w:rsidRDefault="003B66D8" w:rsidP="003B66D8">
            <w:pPr>
              <w:jc w:val="center"/>
              <w:rPr>
                <w:rFonts w:ascii="Segoe UI" w:hAnsi="Segoe UI" w:cs="Segoe UI"/>
                <w:b/>
                <w:lang w:val="vi-VN"/>
              </w:rPr>
            </w:pPr>
            <w:r w:rsidRPr="00E70F3C">
              <w:rPr>
                <w:rFonts w:ascii="Segoe UI" w:hAnsi="Segoe UI" w:cs="Segoe UI"/>
                <w:b/>
                <w:lang w:val="vi-VN"/>
              </w:rPr>
              <w:t>1</w:t>
            </w:r>
          </w:p>
        </w:tc>
        <w:tc>
          <w:tcPr>
            <w:tcW w:w="4006" w:type="dxa"/>
            <w:vAlign w:val="center"/>
          </w:tcPr>
          <w:p w14:paraId="3A807F66" w14:textId="1B7EF19F" w:rsidR="003B66D8" w:rsidRPr="00017C7E" w:rsidRDefault="003B66D8" w:rsidP="003B66D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</w:p>
        </w:tc>
        <w:tc>
          <w:tcPr>
            <w:tcW w:w="2577" w:type="dxa"/>
            <w:vAlign w:val="center"/>
          </w:tcPr>
          <w:p w14:paraId="6EA42EBD" w14:textId="0073400B" w:rsidR="003B66D8" w:rsidRPr="00017C7E" w:rsidRDefault="003B66D8" w:rsidP="003B66D8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hựt</w:t>
            </w:r>
            <w:proofErr w:type="spellEnd"/>
          </w:p>
        </w:tc>
        <w:tc>
          <w:tcPr>
            <w:tcW w:w="2913" w:type="dxa"/>
            <w:vAlign w:val="center"/>
          </w:tcPr>
          <w:p w14:paraId="2BA1FBD4" w14:textId="4025DF0A" w:rsidR="003B66D8" w:rsidRPr="0056157E" w:rsidRDefault="003B66D8" w:rsidP="003B66D8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B66D8" w14:paraId="21C588DE" w14:textId="77777777" w:rsidTr="0068018F">
        <w:tc>
          <w:tcPr>
            <w:tcW w:w="598" w:type="dxa"/>
            <w:vAlign w:val="center"/>
          </w:tcPr>
          <w:p w14:paraId="32A2924A" w14:textId="68C1A05F" w:rsidR="003B66D8" w:rsidRPr="0056157E" w:rsidRDefault="003B66D8" w:rsidP="003B66D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06" w:type="dxa"/>
            <w:vAlign w:val="center"/>
          </w:tcPr>
          <w:p w14:paraId="21D2F688" w14:textId="4222FECD" w:rsidR="003B66D8" w:rsidRDefault="003B66D8" w:rsidP="003B66D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</w:p>
        </w:tc>
        <w:tc>
          <w:tcPr>
            <w:tcW w:w="2577" w:type="dxa"/>
            <w:vAlign w:val="center"/>
          </w:tcPr>
          <w:p w14:paraId="35487282" w14:textId="374D5E96" w:rsidR="003B66D8" w:rsidRPr="0056157E" w:rsidRDefault="003B66D8" w:rsidP="003B66D8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375DBA6C" w14:textId="47228888" w:rsidR="003B66D8" w:rsidRPr="0078075A" w:rsidRDefault="003B66D8" w:rsidP="003B66D8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B66D8" w14:paraId="3A69003A" w14:textId="77777777" w:rsidTr="0068018F">
        <w:tc>
          <w:tcPr>
            <w:tcW w:w="598" w:type="dxa"/>
            <w:vAlign w:val="center"/>
          </w:tcPr>
          <w:p w14:paraId="3FE13D29" w14:textId="1B18DDB1" w:rsidR="003B66D8" w:rsidRDefault="003B66D8" w:rsidP="003B66D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06" w:type="dxa"/>
            <w:vAlign w:val="center"/>
          </w:tcPr>
          <w:p w14:paraId="3EF42111" w14:textId="62D0B1EF" w:rsidR="003B66D8" w:rsidRDefault="003B66D8" w:rsidP="003B66D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CSDL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577" w:type="dxa"/>
            <w:vAlign w:val="center"/>
          </w:tcPr>
          <w:p w14:paraId="36A5547B" w14:textId="717A6E2C" w:rsidR="003B66D8" w:rsidRDefault="003B66D8" w:rsidP="003B66D8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7FA6BB36" w14:textId="7DB44E3C" w:rsidR="003B66D8" w:rsidRDefault="003B66D8" w:rsidP="003B66D8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B66D8" w14:paraId="7EC7F52C" w14:textId="77777777" w:rsidTr="0068018F">
        <w:tc>
          <w:tcPr>
            <w:tcW w:w="598" w:type="dxa"/>
            <w:vAlign w:val="center"/>
          </w:tcPr>
          <w:p w14:paraId="29CF5506" w14:textId="23FD906A" w:rsidR="003B66D8" w:rsidRDefault="003B66D8" w:rsidP="003B66D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06" w:type="dxa"/>
            <w:vAlign w:val="center"/>
          </w:tcPr>
          <w:p w14:paraId="11FD8812" w14:textId="63DA0A11" w:rsidR="003B66D8" w:rsidRDefault="003B66D8" w:rsidP="003B66D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CSDL</w:t>
            </w:r>
          </w:p>
        </w:tc>
        <w:tc>
          <w:tcPr>
            <w:tcW w:w="2577" w:type="dxa"/>
            <w:vAlign w:val="center"/>
          </w:tcPr>
          <w:p w14:paraId="4659D98E" w14:textId="12D28B40" w:rsidR="003B66D8" w:rsidRDefault="003B66D8" w:rsidP="003B66D8">
            <w:pPr>
              <w:tabs>
                <w:tab w:val="left" w:pos="90"/>
              </w:tabs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2913" w:type="dxa"/>
            <w:vAlign w:val="center"/>
          </w:tcPr>
          <w:p w14:paraId="7FFBED35" w14:textId="38D89AE8" w:rsidR="003B66D8" w:rsidRDefault="003B66D8" w:rsidP="003B66D8">
            <w:pPr>
              <w:spacing w:before="0" w:after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%</w:t>
            </w:r>
          </w:p>
        </w:tc>
      </w:tr>
    </w:tbl>
    <w:p w14:paraId="6ABA3084" w14:textId="20C7A637" w:rsidR="00AA5FA2" w:rsidRPr="00AA5FA2" w:rsidRDefault="00AA5FA2" w:rsidP="00AA5FA2">
      <w:pPr>
        <w:sectPr w:rsidR="00AA5FA2" w:rsidRPr="00AA5FA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E433AA" w14:textId="7B86EA1B" w:rsidR="002E14C1" w:rsidRPr="002E14C1" w:rsidRDefault="002E14C1" w:rsidP="002E14C1">
      <w:pPr>
        <w:pStyle w:val="u1"/>
        <w:numPr>
          <w:ilvl w:val="0"/>
          <w:numId w:val="1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D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ị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r w:rsidR="00911DC1">
        <w:rPr>
          <w:rFonts w:cs="Segoe UI"/>
        </w:rPr>
        <w:t>1</w:t>
      </w:r>
      <w:r w:rsidR="003B66D8">
        <w:rPr>
          <w:rFonts w:cs="Segoe UI"/>
        </w:rPr>
        <w:t>8</w:t>
      </w:r>
    </w:p>
    <w:tbl>
      <w:tblPr>
        <w:tblStyle w:val="LiBang"/>
        <w:tblW w:w="14054" w:type="dxa"/>
        <w:tblInd w:w="-176" w:type="dxa"/>
        <w:tblLook w:val="04A0" w:firstRow="1" w:lastRow="0" w:firstColumn="1" w:lastColumn="0" w:noHBand="0" w:noVBand="1"/>
      </w:tblPr>
      <w:tblGrid>
        <w:gridCol w:w="598"/>
        <w:gridCol w:w="4096"/>
        <w:gridCol w:w="2700"/>
        <w:gridCol w:w="6660"/>
      </w:tblGrid>
      <w:tr w:rsidR="00CA2B66" w14:paraId="6C19A3A6" w14:textId="77777777" w:rsidTr="00BE5AA9">
        <w:tc>
          <w:tcPr>
            <w:tcW w:w="598" w:type="dxa"/>
            <w:shd w:val="clear" w:color="auto" w:fill="000000" w:themeFill="text1"/>
          </w:tcPr>
          <w:p w14:paraId="649EAFF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4096" w:type="dxa"/>
            <w:shd w:val="clear" w:color="auto" w:fill="000000" w:themeFill="text1"/>
          </w:tcPr>
          <w:p w14:paraId="36D15AD7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700" w:type="dxa"/>
            <w:shd w:val="clear" w:color="auto" w:fill="000000" w:themeFill="text1"/>
          </w:tcPr>
          <w:p w14:paraId="1896C838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iê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ha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a</w:t>
            </w:r>
            <w:proofErr w:type="spellEnd"/>
          </w:p>
        </w:tc>
        <w:tc>
          <w:tcPr>
            <w:tcW w:w="6660" w:type="dxa"/>
            <w:shd w:val="clear" w:color="auto" w:fill="000000" w:themeFill="text1"/>
          </w:tcPr>
          <w:p w14:paraId="6B8BC536" w14:textId="77777777" w:rsidR="00CA2B66" w:rsidRPr="00041CA0" w:rsidRDefault="00CA2B66" w:rsidP="00CA2B6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E745F1" w14:paraId="1A526723" w14:textId="77777777" w:rsidTr="00BE5AA9">
        <w:tc>
          <w:tcPr>
            <w:tcW w:w="598" w:type="dxa"/>
            <w:vAlign w:val="center"/>
          </w:tcPr>
          <w:p w14:paraId="5F03BBB0" w14:textId="6688900B" w:rsidR="00E745F1" w:rsidRDefault="003B66D8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4096" w:type="dxa"/>
            <w:vAlign w:val="center"/>
          </w:tcPr>
          <w:p w14:paraId="2D443E78" w14:textId="364CD1D9" w:rsidR="00E745F1" w:rsidRDefault="003B66D8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Global, </w:t>
            </w:r>
            <w:proofErr w:type="spellStart"/>
            <w:r>
              <w:rPr>
                <w:rFonts w:ascii="Segoe UI" w:hAnsi="Segoe UI" w:cs="Segoe UI"/>
              </w:rPr>
              <w:t>l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</w:rPr>
              <w:t>n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700" w:type="dxa"/>
            <w:vAlign w:val="center"/>
          </w:tcPr>
          <w:p w14:paraId="2E1D5690" w14:textId="176A248D" w:rsidR="00E745F1" w:rsidRDefault="00BE5AA9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368EAB67" w14:textId="747C67A2" w:rsidR="00E745F1" w:rsidRDefault="00C2147E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ớ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E745F1" w14:paraId="654F722D" w14:textId="77777777" w:rsidTr="00BE5AA9">
        <w:tc>
          <w:tcPr>
            <w:tcW w:w="598" w:type="dxa"/>
            <w:vAlign w:val="center"/>
          </w:tcPr>
          <w:p w14:paraId="3EC3702B" w14:textId="11EBC135" w:rsidR="00E745F1" w:rsidRDefault="003B66D8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4096" w:type="dxa"/>
            <w:vAlign w:val="center"/>
          </w:tcPr>
          <w:p w14:paraId="6AB3063F" w14:textId="1C5FBFC9" w:rsidR="00E745F1" w:rsidRDefault="003B66D8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action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700" w:type="dxa"/>
            <w:vAlign w:val="center"/>
          </w:tcPr>
          <w:p w14:paraId="71039CEA" w14:textId="219DAD14" w:rsidR="00E745F1" w:rsidRDefault="00BE5AA9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32A7AAC7" w14:textId="3BDA26D5" w:rsidR="00E745F1" w:rsidRDefault="003B66D8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ọ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ệ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y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ổ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gọ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ú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ấm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3B66D8" w14:paraId="2CB792B5" w14:textId="77777777" w:rsidTr="00BE5AA9">
        <w:tc>
          <w:tcPr>
            <w:tcW w:w="598" w:type="dxa"/>
            <w:vAlign w:val="center"/>
          </w:tcPr>
          <w:p w14:paraId="25424EDE" w14:textId="1983E6D3" w:rsidR="003B66D8" w:rsidRDefault="003B66D8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4096" w:type="dxa"/>
            <w:vAlign w:val="center"/>
          </w:tcPr>
          <w:p w14:paraId="0EDFB848" w14:textId="77777777" w:rsidR="003B66D8" w:rsidRDefault="003B66D8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ấ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CSDL</w:t>
            </w:r>
          </w:p>
          <w:p w14:paraId="7BD84E58" w14:textId="0F943C6F" w:rsidR="003B66D8" w:rsidRDefault="003B66D8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êm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óa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ình</w:t>
            </w:r>
            <w:proofErr w:type="spellEnd"/>
          </w:p>
        </w:tc>
        <w:tc>
          <w:tcPr>
            <w:tcW w:w="2700" w:type="dxa"/>
            <w:vAlign w:val="center"/>
          </w:tcPr>
          <w:p w14:paraId="344292E9" w14:textId="4FF6351A" w:rsidR="003B66D8" w:rsidRDefault="003B66D8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53F2498D" w14:textId="77777777" w:rsidR="003B66D8" w:rsidRDefault="007F113D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óng</w:t>
            </w:r>
            <w:proofErr w:type="spellEnd"/>
            <w:r>
              <w:rPr>
                <w:rFonts w:ascii="Segoe UI" w:hAnsi="Segoe UI" w:cs="Segoe UI"/>
              </w:rPr>
              <w:t xml:space="preserve"> CSDL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ầ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ủ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ề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ị</w:t>
            </w:r>
            <w:proofErr w:type="spellEnd"/>
            <w:r>
              <w:rPr>
                <w:rFonts w:ascii="Segoe UI" w:hAnsi="Segoe UI" w:cs="Segoe UI"/>
              </w:rPr>
              <w:t xml:space="preserve"> break.</w:t>
            </w:r>
          </w:p>
          <w:p w14:paraId="0764AE12" w14:textId="6295A27D" w:rsidR="007F113D" w:rsidRDefault="007F113D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ẩ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ậ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do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uộ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sdl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790AC1BE" w14:textId="5629157E" w:rsidR="007F113D" w:rsidRDefault="007F113D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ông</w:t>
            </w:r>
            <w:proofErr w:type="spellEnd"/>
            <w:r>
              <w:rPr>
                <w:rFonts w:ascii="Segoe UI" w:hAnsi="Segoe UI" w:cs="Segoe UI"/>
              </w:rPr>
              <w:t xml:space="preserve"> tin (</w:t>
            </w:r>
            <w:proofErr w:type="spellStart"/>
            <w:r>
              <w:rPr>
                <w:rFonts w:ascii="Segoe UI" w:hAnsi="Segoe UI" w:cs="Segoe UI"/>
              </w:rPr>
              <w:t>đặ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iệ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ã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  <w:proofErr w:type="spellStart"/>
            <w:r>
              <w:rPr>
                <w:rFonts w:ascii="Segoe UI" w:hAnsi="Segoe UI" w:cs="Segoe UI"/>
              </w:rPr>
              <w:t>trướ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ê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ính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3B66D8" w14:paraId="7DB0323B" w14:textId="77777777" w:rsidTr="00BE5AA9">
        <w:tc>
          <w:tcPr>
            <w:tcW w:w="598" w:type="dxa"/>
            <w:vAlign w:val="center"/>
          </w:tcPr>
          <w:p w14:paraId="2B663CC2" w14:textId="6B83F92B" w:rsidR="003B66D8" w:rsidRDefault="003B66D8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4096" w:type="dxa"/>
            <w:vAlign w:val="center"/>
          </w:tcPr>
          <w:p w14:paraId="0C359C98" w14:textId="03F9F28C" w:rsidR="003B66D8" w:rsidRDefault="003B66D8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7FC53CF2" w14:textId="2679A35A" w:rsidR="003B66D8" w:rsidRDefault="003B66D8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4CC005ED" w14:textId="2C6A077F" w:rsidR="003B66D8" w:rsidRDefault="003B66D8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ên</w:t>
            </w:r>
            <w:proofErr w:type="spellEnd"/>
            <w:r>
              <w:rPr>
                <w:rFonts w:ascii="Segoe UI" w:hAnsi="Segoe UI" w:cs="Segoe UI"/>
              </w:rPr>
              <w:t xml:space="preserve"> hay </w:t>
            </w:r>
            <w:proofErr w:type="spellStart"/>
            <w:r>
              <w:rPr>
                <w:rFonts w:ascii="Segoe UI" w:hAnsi="Segoe UI" w:cs="Segoe UI"/>
              </w:rPr>
              <w:t>qu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ấ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ú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7F113D" w14:paraId="1AF45F71" w14:textId="77777777" w:rsidTr="00BE5AA9">
        <w:tc>
          <w:tcPr>
            <w:tcW w:w="598" w:type="dxa"/>
            <w:vAlign w:val="center"/>
          </w:tcPr>
          <w:p w14:paraId="7A5BB0FB" w14:textId="2BFE1FAF" w:rsidR="007F113D" w:rsidRDefault="007F113D" w:rsidP="002335A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4096" w:type="dxa"/>
            <w:vAlign w:val="center"/>
          </w:tcPr>
          <w:p w14:paraId="2AA18AC4" w14:textId="2A50807D" w:rsidR="007F113D" w:rsidRDefault="007F113D" w:rsidP="002335A5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code</w:t>
            </w:r>
          </w:p>
        </w:tc>
        <w:tc>
          <w:tcPr>
            <w:tcW w:w="2700" w:type="dxa"/>
            <w:vAlign w:val="center"/>
          </w:tcPr>
          <w:p w14:paraId="1255452B" w14:textId="5B878A81" w:rsidR="007F113D" w:rsidRDefault="007F113D" w:rsidP="002335A5">
            <w:pPr>
              <w:tabs>
                <w:tab w:val="left" w:pos="90"/>
              </w:tabs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  <w:tc>
          <w:tcPr>
            <w:tcW w:w="6660" w:type="dxa"/>
            <w:vAlign w:val="center"/>
          </w:tcPr>
          <w:p w14:paraId="6C4B2C6E" w14:textId="35004025" w:rsidR="007F113D" w:rsidRDefault="007F113D" w:rsidP="002335A5">
            <w:pPr>
              <w:spacing w:before="120" w:after="120"/>
              <w:jc w:val="both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ả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ụ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ạ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kh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1003FAF8" w14:textId="3A58992F" w:rsidR="00E22A51" w:rsidRDefault="00202D5D" w:rsidP="002E14C1">
      <w:pPr>
        <w:spacing w:before="0" w:after="200"/>
      </w:pPr>
      <w:r>
        <w:tab/>
      </w:r>
    </w:p>
    <w:sectPr w:rsidR="00E22A51" w:rsidSect="00CA2B66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C56F" w14:textId="77777777" w:rsidR="005E1661" w:rsidRDefault="005E1661">
      <w:pPr>
        <w:spacing w:before="0" w:after="0" w:line="240" w:lineRule="auto"/>
      </w:pPr>
      <w:r>
        <w:separator/>
      </w:r>
    </w:p>
  </w:endnote>
  <w:endnote w:type="continuationSeparator" w:id="0">
    <w:p w14:paraId="1296A63A" w14:textId="77777777" w:rsidR="005E1661" w:rsidRDefault="005E16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5392" w14:textId="77777777" w:rsidR="002E14C1" w:rsidRDefault="002E14C1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A54510" w14:paraId="378E2D5C" w14:textId="77777777" w:rsidTr="009922DD">
      <w:tc>
        <w:tcPr>
          <w:tcW w:w="4500" w:type="pct"/>
        </w:tcPr>
        <w:p w14:paraId="249CF68F" w14:textId="77777777" w:rsidR="00A54510" w:rsidRPr="00A61E33" w:rsidRDefault="00642420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4ABA2B8" w14:textId="77777777" w:rsidR="00A54510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46EE4F5" w14:textId="77777777" w:rsidR="00A54510" w:rsidRDefault="005E166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232E18B" w14:textId="77777777" w:rsidTr="009922DD">
      <w:tc>
        <w:tcPr>
          <w:tcW w:w="4500" w:type="pct"/>
        </w:tcPr>
        <w:p w14:paraId="035878D2" w14:textId="77777777" w:rsidR="007E6C4B" w:rsidRPr="00A61E33" w:rsidRDefault="00B57F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41FC76F" w14:textId="77777777" w:rsidR="007E6C4B" w:rsidRPr="009922DD" w:rsidRDefault="00B57F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31223"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5033A7B" w14:textId="77777777" w:rsidR="007E6C4B" w:rsidRDefault="005E166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962E" w14:textId="77777777" w:rsidR="005E1661" w:rsidRDefault="005E1661">
      <w:pPr>
        <w:spacing w:before="0" w:after="0" w:line="240" w:lineRule="auto"/>
      </w:pPr>
      <w:r>
        <w:separator/>
      </w:r>
    </w:p>
  </w:footnote>
  <w:footnote w:type="continuationSeparator" w:id="0">
    <w:p w14:paraId="4FF80885" w14:textId="77777777" w:rsidR="005E1661" w:rsidRDefault="005E16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7"/>
      <w:gridCol w:w="4979"/>
    </w:tblGrid>
    <w:tr w:rsidR="00A61E33" w14:paraId="2AE1ABF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2801CF07" w14:textId="77777777" w:rsidR="00A61E33" w:rsidRPr="006444DC" w:rsidRDefault="00B57F2C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2E14C1"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 w:rsidR="002E14C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2E14C1"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686FFA49" w14:textId="77777777" w:rsidR="00A61E33" w:rsidRPr="00BF48DA" w:rsidRDefault="002E14C1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à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uần</w:t>
          </w:r>
          <w:proofErr w:type="spellEnd"/>
        </w:p>
      </w:tc>
    </w:tr>
  </w:tbl>
  <w:p w14:paraId="2E8E2C32" w14:textId="77777777" w:rsidR="00A54510" w:rsidRDefault="005E1661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2AE992A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EA8707C" w14:textId="77777777" w:rsidR="007E6C4B" w:rsidRPr="006444DC" w:rsidRDefault="00B57F2C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642420"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 w:rsidR="00642420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642420"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0EF011DA" w14:textId="77777777" w:rsidR="007E6C4B" w:rsidRPr="00BF48DA" w:rsidRDefault="00642420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à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uần</w:t>
          </w:r>
          <w:proofErr w:type="spellEnd"/>
        </w:p>
      </w:tc>
    </w:tr>
  </w:tbl>
  <w:p w14:paraId="5DAB6B21" w14:textId="77777777" w:rsidR="007E6C4B" w:rsidRDefault="005E166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38"/>
    <w:rsid w:val="00017C7E"/>
    <w:rsid w:val="00035B59"/>
    <w:rsid w:val="00041833"/>
    <w:rsid w:val="000725BF"/>
    <w:rsid w:val="000759F9"/>
    <w:rsid w:val="00092440"/>
    <w:rsid w:val="00164633"/>
    <w:rsid w:val="001A65B4"/>
    <w:rsid w:val="001B73EC"/>
    <w:rsid w:val="001D19ED"/>
    <w:rsid w:val="001F05F2"/>
    <w:rsid w:val="00202D5D"/>
    <w:rsid w:val="002102C4"/>
    <w:rsid w:val="002207EB"/>
    <w:rsid w:val="002335A5"/>
    <w:rsid w:val="00245DF2"/>
    <w:rsid w:val="0025150D"/>
    <w:rsid w:val="00285961"/>
    <w:rsid w:val="002E14C1"/>
    <w:rsid w:val="003B66D8"/>
    <w:rsid w:val="003F359E"/>
    <w:rsid w:val="00431223"/>
    <w:rsid w:val="00507A99"/>
    <w:rsid w:val="0056157E"/>
    <w:rsid w:val="00567BD0"/>
    <w:rsid w:val="005E1661"/>
    <w:rsid w:val="0060485A"/>
    <w:rsid w:val="00616970"/>
    <w:rsid w:val="006274EC"/>
    <w:rsid w:val="00642420"/>
    <w:rsid w:val="0068018F"/>
    <w:rsid w:val="00700AD4"/>
    <w:rsid w:val="00732980"/>
    <w:rsid w:val="0078075A"/>
    <w:rsid w:val="0079539C"/>
    <w:rsid w:val="007D206E"/>
    <w:rsid w:val="007F113D"/>
    <w:rsid w:val="008456B1"/>
    <w:rsid w:val="00891705"/>
    <w:rsid w:val="008D7113"/>
    <w:rsid w:val="00911DC1"/>
    <w:rsid w:val="00966553"/>
    <w:rsid w:val="00984498"/>
    <w:rsid w:val="009B7E69"/>
    <w:rsid w:val="00AA5FA2"/>
    <w:rsid w:val="00AB5E56"/>
    <w:rsid w:val="00AB7120"/>
    <w:rsid w:val="00AC7CD6"/>
    <w:rsid w:val="00B57F2C"/>
    <w:rsid w:val="00B61963"/>
    <w:rsid w:val="00B65276"/>
    <w:rsid w:val="00B80ED6"/>
    <w:rsid w:val="00B81B93"/>
    <w:rsid w:val="00BA6F2F"/>
    <w:rsid w:val="00BE5AA9"/>
    <w:rsid w:val="00C11738"/>
    <w:rsid w:val="00C2147E"/>
    <w:rsid w:val="00C77B4A"/>
    <w:rsid w:val="00CA2B66"/>
    <w:rsid w:val="00D4744A"/>
    <w:rsid w:val="00D7521F"/>
    <w:rsid w:val="00DC2047"/>
    <w:rsid w:val="00DD7378"/>
    <w:rsid w:val="00DF050F"/>
    <w:rsid w:val="00E22A51"/>
    <w:rsid w:val="00E70F3C"/>
    <w:rsid w:val="00E745F1"/>
    <w:rsid w:val="00F3534D"/>
    <w:rsid w:val="00F52666"/>
    <w:rsid w:val="00F77A8C"/>
    <w:rsid w:val="00FB5239"/>
    <w:rsid w:val="00FB59BE"/>
    <w:rsid w:val="00FD35DE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C6B93"/>
  <w15:docId w15:val="{6B86AD2C-63BA-4115-972B-C0794A5F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11738"/>
    <w:pPr>
      <w:spacing w:before="100" w:after="100"/>
    </w:pPr>
  </w:style>
  <w:style w:type="paragraph" w:styleId="u1">
    <w:name w:val="heading 1"/>
    <w:basedOn w:val="Binhthng"/>
    <w:next w:val="Binhthng"/>
    <w:link w:val="u1Char"/>
    <w:uiPriority w:val="9"/>
    <w:qFormat/>
    <w:rsid w:val="00C11738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11738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738"/>
  </w:style>
  <w:style w:type="paragraph" w:styleId="Chntrang">
    <w:name w:val="footer"/>
    <w:basedOn w:val="Binhthng"/>
    <w:link w:val="ChntrangChar"/>
    <w:uiPriority w:val="99"/>
    <w:unhideWhenUsed/>
    <w:rsid w:val="00C1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738"/>
  </w:style>
  <w:style w:type="paragraph" w:styleId="oancuaDanhsach">
    <w:name w:val="List Paragraph"/>
    <w:basedOn w:val="Binhthng"/>
    <w:uiPriority w:val="34"/>
    <w:qFormat/>
    <w:rsid w:val="00C11738"/>
    <w:pPr>
      <w:ind w:left="720"/>
      <w:contextualSpacing/>
    </w:pPr>
  </w:style>
  <w:style w:type="table" w:styleId="LiBang">
    <w:name w:val="Table Grid"/>
    <w:basedOn w:val="BangThngthng"/>
    <w:uiPriority w:val="59"/>
    <w:rsid w:val="00C1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117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11738"/>
    <w:rPr>
      <w:rFonts w:ascii="Tahoma" w:hAnsi="Tahoma" w:cs="Tahoma"/>
      <w:sz w:val="16"/>
      <w:szCs w:val="16"/>
    </w:rPr>
  </w:style>
  <w:style w:type="table" w:styleId="DanhsachMausang">
    <w:name w:val="Light List"/>
    <w:basedOn w:val="BangThngthng"/>
    <w:uiPriority w:val="61"/>
    <w:rsid w:val="002859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E236-F2C5-43E0-BEDE-997C0AD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-nhi</dc:creator>
  <cp:lastModifiedBy>Lê Uyển Nhi</cp:lastModifiedBy>
  <cp:revision>26</cp:revision>
  <dcterms:created xsi:type="dcterms:W3CDTF">2017-05-18T14:24:00Z</dcterms:created>
  <dcterms:modified xsi:type="dcterms:W3CDTF">2019-01-06T04:10:00Z</dcterms:modified>
</cp:coreProperties>
</file>